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05DE8C97">
            <wp:simplePos x="0" y="0"/>
            <wp:positionH relativeFrom="column">
              <wp:posOffset>-504824</wp:posOffset>
            </wp:positionH>
            <wp:positionV relativeFrom="paragraph">
              <wp:posOffset>-752475</wp:posOffset>
            </wp:positionV>
            <wp:extent cx="7198788" cy="3212311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8" cy="321231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E0D994" w14:textId="77777777" w:rsidR="00255AB3" w:rsidRPr="00AC0471" w:rsidRDefault="00343CCE" w:rsidP="00255AB3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9360" behindDoc="1" locked="0" layoutInCell="1" allowOverlap="1" wp14:anchorId="0412575B" wp14:editId="693A8A75">
            <wp:simplePos x="0" y="0"/>
            <wp:positionH relativeFrom="margin">
              <wp:posOffset>-533400</wp:posOffset>
            </wp:positionH>
            <wp:positionV relativeFrom="paragraph">
              <wp:posOffset>187325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255AB3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255AB3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255AB3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255AB3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255AB3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255AB3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255AB3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255AB3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31900B64" w14:textId="2307F3FC" w:rsidR="004A588E" w:rsidRPr="004A588E" w:rsidRDefault="004A588E" w:rsidP="00255AB3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p w14:paraId="5C95E118" w14:textId="2447271C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1CB3502A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7643318B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E9556A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5842068" w:rsidR="004A588E" w:rsidRPr="00E97550" w:rsidRDefault="00255AB3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HIANG MAI</w:t>
                            </w:r>
                            <w:r w:rsidR="006541CC" w:rsidRPr="006541C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BEAUTY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" fillcolor="#e9556a" stroked="f">
                <v:textbox inset="2.53958mm,1.2694mm,2.53958mm,1.2694mm">
                  <w:txbxContent>
                    <w:p w14:paraId="40FC4C59" w14:textId="75842068" w:rsidR="004A588E" w:rsidRPr="00E97550" w:rsidRDefault="00255AB3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CHIANG MAI</w:t>
                      </w:r>
                      <w:r w:rsidR="006541CC" w:rsidRPr="006541C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BEAUTY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C1CFB4" w14:textId="702C9ABE" w:rsidR="00662A96" w:rsidRPr="006F16AE" w:rsidRDefault="004A588E" w:rsidP="00255AB3">
      <w:pPr>
        <w:spacing w:line="360" w:lineRule="exact"/>
        <w:ind w:left="1418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ท่าอากาศยานสุวรรณภูมิ</w:t>
      </w:r>
      <w:r w:rsidR="0083383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I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อินชอน</w:t>
      </w:r>
    </w:p>
    <w:p w14:paraId="30C01DA9" w14:textId="7A394FCC" w:rsidR="00255AB3" w:rsidRPr="00255AB3" w:rsidRDefault="00255AB3" w:rsidP="00255AB3">
      <w:pPr>
        <w:spacing w:line="360" w:lineRule="exact"/>
        <w:ind w:left="1418"/>
        <w:rPr>
          <w:rFonts w:ascii="Prompt" w:hAnsi="Prompt" w:cs="Prompt"/>
          <w:b/>
          <w:bCs/>
          <w:color w:val="3A9E6C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21408" behindDoc="0" locked="0" layoutInCell="1" allowOverlap="1" wp14:anchorId="704728A2" wp14:editId="1B5811E5">
            <wp:simplePos x="0" y="0"/>
            <wp:positionH relativeFrom="margin">
              <wp:posOffset>-10795</wp:posOffset>
            </wp:positionH>
            <wp:positionV relativeFrom="paragraph">
              <wp:posOffset>295275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3467" w14:textId="77777777" w:rsidR="00255AB3" w:rsidRPr="00E33ABF" w:rsidRDefault="00255AB3" w:rsidP="00255AB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3728DE6" w:rsidR="004A588E" w:rsidRPr="006F16AE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538135" w:themeColor="accent6" w:themeShade="BF"/>
          <w:sz w:val="28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ออกเดินทางจาก </w:t>
      </w:r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ท่าอากาศยานนานาชาติ</w:t>
      </w:r>
      <w:r w:rsidR="00255AB3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ชียงใหม่</w:t>
      </w:r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6F16AE">
        <w:trPr>
          <w:trHeight w:val="639"/>
        </w:trPr>
        <w:tc>
          <w:tcPr>
            <w:tcW w:w="2155" w:type="dxa"/>
            <w:shd w:val="clear" w:color="auto" w:fill="E9556A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9556A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9556A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9556A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9556A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255AB3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7D85E1E6" w:rsidR="00255AB3" w:rsidRPr="008B2C2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4382E77" wp14:editId="12567F23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119FEC40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3F1227D6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27C461EF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48F71544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255AB3" w:rsidRPr="00922DDF" w14:paraId="665AAF7F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9C63BF" w14:textId="77777777" w:rsidR="00255AB3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1E09F8B" wp14:editId="42BE1C75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F289A" w14:textId="33AB68CF" w:rsidR="00255AB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563E0" w14:textId="4D7EFA85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2857099" w14:textId="6FDBCE9E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3D90E6" w14:textId="31CA6AFE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8EC8FF0" w14:textId="27565EE9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17DCC93C" w:rsidR="001F4D95" w:rsidRDefault="00274DF7" w:rsidP="001F4D95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609EAF76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2039B342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อค</w:t>
      </w:r>
      <w:proofErr w:type="spellEnd"/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วาเรียมมีเดียอาร์ต 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| FLYING SUWON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36"/>
          <w:szCs w:val="36"/>
        </w:rPr>
        <w:t xml:space="preserve"> 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>(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ไม่รวมค่าขึ้น)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br/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คา</w:t>
      </w:r>
      <w:proofErr w:type="spellStart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เฟ่</w:t>
      </w:r>
      <w:proofErr w:type="spellEnd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ลับ ที่ห้ามพลาด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ถนนแฮริดัน</w:t>
      </w:r>
      <w:proofErr w:type="spellStart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กิล</w:t>
      </w:r>
      <w:proofErr w:type="spellEnd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6F16AE">
        <w:rPr>
          <w:rFonts w:ascii="Prompt" w:hAnsi="Prompt" w:cs="Prompt"/>
          <w:b/>
          <w:bCs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29D603CF" wp14:editId="46D2CE1B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INSPIRE MEDIA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szCs w:val="28"/>
          <w:cs/>
        </w:rPr>
        <w:t xml:space="preserve"> -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 xml:space="preserve">ATTRACTION VENUES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1A97A648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6205FBBF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6A33D883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มนู</w:t>
      </w:r>
      <w:proofErr w:type="spellStart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พุล</w:t>
      </w:r>
      <w:proofErr w:type="spellEnd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โก</w:t>
      </w:r>
      <w:proofErr w:type="spellStart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กิ</w:t>
      </w:r>
      <w:proofErr w:type="spellEnd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 (</w:t>
      </w:r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BULGOGI)</w:t>
      </w:r>
      <w:r w:rsidR="001B2895"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3B6343F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6F701F07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ถนนแฮริดัน</w:t>
      </w:r>
      <w:proofErr w:type="spellStart"/>
      <w:r w:rsidR="00D00CF8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กิล</w:t>
      </w:r>
      <w:proofErr w:type="spellEnd"/>
      <w:r w:rsidR="00D00CF8"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ป้อม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ปราการ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10F0581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มนูบ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าร์บีคิว บุฟ</w:t>
      </w:r>
      <w:proofErr w:type="spellStart"/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ฟ่ต์</w:t>
      </w:r>
      <w:proofErr w:type="spellEnd"/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7D6396" w14:textId="106D576A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7E39F81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</w:t>
      </w:r>
      <w:r w:rsidR="00026631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 xml:space="preserve">EOUL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bookmarkEnd w:id="2"/>
    <w:p w14:paraId="1733C9A2" w14:textId="241DB426" w:rsidR="00824420" w:rsidRDefault="00824420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00DCBD" w14:textId="2044A3AE" w:rsidR="00870B4B" w:rsidRDefault="00870B4B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0FEC7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1F943D6" w14:textId="64BFBF8F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58BBF69" w14:textId="51FFA8FB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42E11F" w14:textId="5FA4BB1A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733CDAB" w14:textId="71541120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7F1F408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0E823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4DDF56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20CFE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69CCAC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2F8696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BD4C94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2B2B5CE7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B03F2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ABC881B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5B62D8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ECBA99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50847DD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4CA567" w14:textId="1B52FB3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4682797" w14:textId="5D87958B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</w:p>
    <w:p w14:paraId="59CF679D" w14:textId="77777777" w:rsidR="00E57709" w:rsidRDefault="00E57709" w:rsidP="00C90375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</w:rPr>
      </w:pPr>
    </w:p>
    <w:p w14:paraId="3F36F807" w14:textId="233B801E" w:rsidR="00513A97" w:rsidRPr="006F16AE" w:rsidRDefault="00513A97" w:rsidP="00513A97">
      <w:pPr>
        <w:spacing w:line="240" w:lineRule="auto"/>
        <w:ind w:left="1418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6592" behindDoc="0" locked="0" layoutInCell="1" hidden="0" allowOverlap="1" wp14:anchorId="0DB17004" wp14:editId="46AD3794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7644C101">
            <wp:simplePos x="0" y="0"/>
            <wp:positionH relativeFrom="margin">
              <wp:posOffset>33655</wp:posOffset>
            </wp:positionH>
            <wp:positionV relativeFrom="paragraph">
              <wp:posOffset>1257935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หมู่บ้านวัฒนธรรมเกาหลี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เครื่องสำอาง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โสม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สมุนไพร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DUTY FREE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ศูนย์รวมของวัยรุ่นเกาหลีเมียงดง</w:t>
      </w:r>
    </w:p>
    <w:p w14:paraId="2EA44ABA" w14:textId="13E4E851" w:rsidR="00182D33" w:rsidRDefault="00513A97" w:rsidP="00513A97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1168" behindDoc="0" locked="0" layoutInCell="1" allowOverlap="1" wp14:anchorId="09D62604" wp14:editId="2B805B8C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45FE592" w14:textId="77777777" w:rsidR="00513A97" w:rsidRPr="00C637DA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40512" behindDoc="0" locked="0" layoutInCell="1" allowOverlap="1" wp14:anchorId="603498A4" wp14:editId="049A38C4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หมู่บ้านวัฒนธรรมเกาหลี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43459139" w14:textId="7DF6EB6D" w:rsidR="00C90375" w:rsidRDefault="00C90375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ศูนย์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ครื่อง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ำอาง</w:t>
      </w:r>
      <w:r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4EE93182" w14:textId="77777777" w:rsid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3B2D40" w14:textId="70482950" w:rsidR="00C90375" w:rsidRP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3216" behindDoc="0" locked="0" layoutInCell="1" allowOverlap="1" wp14:anchorId="42DCD9B4" wp14:editId="065E72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พิพิธภัณฑ์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B6BFBD9" w14:textId="74F1FC80" w:rsidR="00E57709" w:rsidRPr="00EC4A60" w:rsidRDefault="00C90375" w:rsidP="00E5770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3051B35F" wp14:editId="3A6D0D0B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hidden="0" allowOverlap="1" wp14:anchorId="7D17C596" wp14:editId="45AA8996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09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 w:rsidR="00E577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</w:t>
      </w:r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มนู</w:t>
      </w:r>
      <w:proofErr w:type="spellStart"/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บู</w:t>
      </w:r>
      <w:proofErr w:type="spellEnd"/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ดชิเก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 xml:space="preserve"> (</w:t>
      </w:r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BUDAE JJIGAE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)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1F4313D6" w14:textId="18A979E5" w:rsidR="00C90375" w:rsidRDefault="00C90375" w:rsidP="00E5770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ศูนย์สมุนไพรเพื่อสุขภาพ </w:t>
      </w:r>
      <w:r w:rsidRPr="006F16AE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</w:t>
      </w:r>
      <w:r w:rsidRPr="00C90375">
        <w:rPr>
          <w:rFonts w:ascii="TH Sarabun New" w:hAnsi="TH Sarabun New" w:cs="TH Sarabun New"/>
          <w:sz w:val="32"/>
          <w:szCs w:val="32"/>
          <w:cs/>
        </w:rPr>
        <w:t>รวมไว้ด้วยกัน เริ่มจาก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มุนไพร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๊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46B7AC2" w14:textId="0E9EDBCA" w:rsidR="00C90375" w:rsidRDefault="00C90375" w:rsidP="00C90375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74304" behindDoc="0" locked="0" layoutInCell="1" allowOverlap="1" wp14:anchorId="2C09464D" wp14:editId="3F7D5173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ดิวตี้ฟรี (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3A51407D" w14:textId="3DE60AEB" w:rsidR="00C90375" w:rsidRPr="00AA4CA7" w:rsidRDefault="00C90375" w:rsidP="00C9037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2CA1C0BA" w14:textId="14870305" w:rsidR="00C90375" w:rsidRDefault="00C90375" w:rsidP="00C90375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2256" behindDoc="0" locked="0" layoutInCell="1" hidden="0" allowOverlap="1" wp14:anchorId="37932B87" wp14:editId="6A1840D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7CE0B1D9" w14:textId="24ADE5C4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625B78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41174BF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64CA9DCB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6856BB47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ว</w:t>
      </w:r>
      <w:bookmarkStart w:id="6" w:name="_Hlk214379561"/>
      <w:r w:rsidRPr="006F16AE">
        <w:rPr>
          <w:rFonts w:ascii="Prompt" w:hAnsi="Prompt" w:cs="Prompt" w:hint="cs"/>
          <w:b/>
          <w:bCs/>
          <w:color w:val="538135" w:themeColor="accent6" w:themeShade="BF"/>
          <w:sz w:val="32"/>
          <w:szCs w:val="32"/>
          <w:cs/>
        </w:rPr>
        <w:t xml:space="preserve">ัดพงอึนซา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COEX MALL 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ห้องสมุดสตาร์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ฟิ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ลด์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br/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32"/>
          <w:szCs w:val="32"/>
          <w:cs/>
        </w:rPr>
        <w:t xml:space="preserve">ย่านซองซู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|</w:t>
      </w:r>
      <w:r w:rsidRPr="006F16AE">
        <w:rPr>
          <w:rFonts w:ascii="Prompt" w:hAnsi="Prompt" w:cs="Prompt"/>
          <w:b/>
          <w:bCs/>
          <w:color w:val="538135" w:themeColor="accent6" w:themeShade="BF"/>
          <w:sz w:val="36"/>
          <w:szCs w:val="36"/>
        </w:rPr>
        <w:t xml:space="preserve"> </w:t>
      </w:r>
      <w:r w:rsidR="006541CC" w:rsidRPr="006F16AE">
        <w:rPr>
          <w:rFonts w:ascii="Prompt" w:eastAsia="Sarabun" w:hAnsi="Prompt" w:cs="Prompt" w:hint="cs"/>
          <w:b/>
          <w:bCs/>
          <w:color w:val="E9556A"/>
          <w:sz w:val="32"/>
          <w:szCs w:val="32"/>
          <w:cs/>
        </w:rPr>
        <w:t xml:space="preserve">อิสระทำสวย 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</w:rPr>
        <w:t>(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  <w:cs/>
        </w:rPr>
        <w:t>ไม่รวมค่าทำหัตถการ)</w:t>
      </w:r>
    </w:p>
    <w:p w14:paraId="3F0C31A5" w14:textId="4C144E83" w:rsidR="00C90375" w:rsidRPr="00C90375" w:rsidRDefault="00612B08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0C8513D6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4927877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วัดพงอึนซา</w:t>
      </w:r>
      <w:r w:rsidRPr="00E62264">
        <w:rPr>
          <w:color w:val="3A9E6C"/>
          <w:cs/>
        </w:rPr>
        <w:t xml:space="preserve"> </w:t>
      </w:r>
      <w:r w:rsidRPr="000A486F">
        <w:rPr>
          <w:cs/>
        </w:rPr>
        <w:t>วัดในพระพุทธศาสนาที่สร้างขึ้นในปี ค.ศ. 794 ตั้งอยู่ทางตอนใต้ของแม่น้ำฮัน ในเขตกัง</w:t>
      </w:r>
      <w:proofErr w:type="spellStart"/>
      <w:r w:rsidRPr="000A486F">
        <w:rPr>
          <w:cs/>
        </w:rPr>
        <w:t>นัม</w:t>
      </w:r>
      <w:proofErr w:type="spellEnd"/>
      <w:r w:rsidRPr="000A486F">
        <w:rPr>
          <w:cs/>
        </w:rPr>
        <w:t xml:space="preserve"> เดิมเรียกว่าคยอนซองซาเมื่อแรกสร้าง ในช่วงการปกครองของกษัตริย์วอนซองแห่ง</w:t>
      </w:r>
      <w:proofErr w:type="spellStart"/>
      <w:r w:rsidRPr="000A486F">
        <w:rPr>
          <w:cs/>
        </w:rPr>
        <w:t>ซิล</w:t>
      </w:r>
      <w:proofErr w:type="spellEnd"/>
      <w:r w:rsidRPr="000A486F">
        <w:rPr>
          <w:cs/>
        </w:rPr>
        <w:t xml:space="preserve">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282C5E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ห้องสมุดสตาร์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ฟิ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 xml:space="preserve">ลด์ –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STARFIELD LIBRARY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 w:rsidRPr="007B0BB3">
        <w:rPr>
          <w:cs/>
        </w:rPr>
        <w:t>ตั้งอยู่ในใจกลางห้างโคเอ็กซ์มอ</w:t>
      </w:r>
      <w:proofErr w:type="spellStart"/>
      <w:r w:rsidRPr="007B0BB3">
        <w:rPr>
          <w:cs/>
        </w:rPr>
        <w:t>ลล์</w:t>
      </w:r>
      <w:proofErr w:type="spellEnd"/>
      <w:r w:rsidRPr="007B0BB3">
        <w:rPr>
          <w:cs/>
        </w:rPr>
        <w:t xml:space="preserve">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</w:t>
      </w:r>
      <w:proofErr w:type="spellStart"/>
      <w:r w:rsidRPr="007B0BB3">
        <w:rPr>
          <w:cs/>
        </w:rPr>
        <w:t>เล็ต</w:t>
      </w:r>
      <w:proofErr w:type="spellEnd"/>
      <w:r w:rsidRPr="007B0BB3">
        <w:rPr>
          <w:cs/>
        </w:rPr>
        <w:t xml:space="preserve">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3BB84B45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</w:t>
      </w:r>
      <w:proofErr w:type="spellStart"/>
      <w:r w:rsidRPr="00941674">
        <w:rPr>
          <w:rFonts w:hint="cs"/>
          <w:cs/>
        </w:rPr>
        <w:t>่ำ</w:t>
      </w:r>
      <w:proofErr w:type="spellEnd"/>
      <w:r w:rsidRPr="00941674">
        <w:rPr>
          <w:rFonts w:hint="cs"/>
          <w:cs/>
        </w:rPr>
        <w:t>ใจแล้ว</w:t>
      </w:r>
      <w:r>
        <w:rPr>
          <w:rFonts w:hint="cs"/>
          <w:cs/>
        </w:rPr>
        <w:t xml:space="preserve"> ให้ทุกท่านได้เดินเล่น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</w:t>
      </w:r>
      <w:proofErr w:type="spellStart"/>
      <w:r>
        <w:rPr>
          <w:rFonts w:hint="cs"/>
          <w:cs/>
        </w:rPr>
        <w:t>เฟ่</w:t>
      </w:r>
      <w:proofErr w:type="spellEnd"/>
      <w:r>
        <w:rPr>
          <w:rFonts w:hint="cs"/>
          <w:cs/>
        </w:rPr>
        <w:t xml:space="preserve">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ย่านซองซู</w:t>
      </w:r>
      <w:r w:rsidRPr="00E62264">
        <w:rPr>
          <w:rFonts w:ascii="Prompt" w:hAnsi="Prompt" w:cs="Prompt"/>
          <w:b/>
          <w:bCs/>
          <w:color w:val="3A9E6C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461EB91" w14:textId="6789C5EB" w:rsidR="009C0FEE" w:rsidRDefault="009C0FEE" w:rsidP="00C90375">
      <w:pPr>
        <w:pStyle w:val="WE-TEXT"/>
      </w:pPr>
    </w:p>
    <w:p w14:paraId="6B2D20CC" w14:textId="0928DCF7" w:rsidR="00513A97" w:rsidRDefault="00513A97" w:rsidP="009C0FEE">
      <w:pPr>
        <w:pStyle w:val="WE-TEXT"/>
        <w:rPr>
          <w:b/>
          <w:bCs/>
          <w:i/>
          <w:iCs/>
        </w:rPr>
      </w:pPr>
      <w:r w:rsidRPr="00513A97">
        <w:rPr>
          <w:rFonts w:ascii="Prompt" w:eastAsia="Sarabun" w:hAnsi="Prompt" w:cs="Prompt" w:hint="cs"/>
          <w:b/>
          <w:bCs/>
          <w:color w:val="EB5F9B"/>
          <w:sz w:val="28"/>
          <w:szCs w:val="28"/>
          <w:cs/>
        </w:rPr>
        <w:lastRenderedPageBreak/>
        <w:t>อิสระทำสวย</w:t>
      </w:r>
      <w:r w:rsidRPr="00513A97">
        <w:rPr>
          <w:rFonts w:ascii="Prompt" w:eastAsia="Sarabun" w:hAnsi="Prompt" w:cs="Prompt" w:hint="cs"/>
          <w:b/>
          <w:bCs/>
          <w:color w:val="E45B9B"/>
          <w:sz w:val="28"/>
          <w:szCs w:val="28"/>
          <w:cs/>
        </w:rPr>
        <w:t xml:space="preserve"> </w:t>
      </w:r>
      <w:r w:rsidRPr="00A52CC8">
        <w:rPr>
          <w:rFonts w:ascii="Prompt" w:hAnsi="Prompt" w:cs="Prompt"/>
          <w:b/>
          <w:bCs/>
          <w:noProof/>
          <w:color w:val="00A170"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47F4C0D4" wp14:editId="2EDEFDB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2200" cy="2160365"/>
            <wp:effectExtent l="0" t="0" r="0" b="0"/>
            <wp:wrapTopAndBottom/>
            <wp:docPr id="493733751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751" name="รูปภาพ 493733751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0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กับโรงพยาบาลชื่อดัง</w:t>
      </w:r>
      <w:r w:rsidR="00674271">
        <w:rPr>
          <w:rFonts w:hint="cs"/>
          <w:cs/>
        </w:rPr>
        <w:t>ของเกาหลีใต้ ให้ท่านได้เลือกทำสวยตามความต้องการไม่ว่าจะเป็นการฉีด</w:t>
      </w:r>
      <w:r w:rsidR="00674271">
        <w:t xml:space="preserve"> Botox</w:t>
      </w:r>
      <w:r w:rsidR="00E62264">
        <w:t>, F</w:t>
      </w:r>
      <w:r w:rsidR="00E62264" w:rsidRPr="00E62264">
        <w:t>iller</w:t>
      </w:r>
      <w:r w:rsidR="00E62264">
        <w:rPr>
          <w:rFonts w:hint="cs"/>
          <w:cs/>
        </w:rPr>
        <w:t xml:space="preserve"> หรือ </w:t>
      </w:r>
      <w:r w:rsidR="00E62264" w:rsidRPr="00E62264">
        <w:t>Fat</w:t>
      </w:r>
      <w:r w:rsidR="00E62264">
        <w:rPr>
          <w:rFonts w:hint="cs"/>
          <w:cs/>
        </w:rPr>
        <w:t xml:space="preserve"> </w:t>
      </w:r>
      <w:r w:rsidR="00E62264" w:rsidRPr="00E62264">
        <w:rPr>
          <w:cs/>
        </w:rPr>
        <w:t>ยกกระชับผิว</w:t>
      </w:r>
      <w:r w:rsidR="00E62264">
        <w:rPr>
          <w:rFonts w:hint="cs"/>
          <w:cs/>
        </w:rPr>
        <w:t xml:space="preserve">โดยการทำ </w:t>
      </w:r>
      <w:proofErr w:type="spellStart"/>
      <w:r w:rsidR="00E62264" w:rsidRPr="00E62264">
        <w:t>Rejuran</w:t>
      </w:r>
      <w:proofErr w:type="spellEnd"/>
      <w:r w:rsidR="00E62264" w:rsidRPr="00E62264">
        <w:t xml:space="preserve">, </w:t>
      </w:r>
      <w:proofErr w:type="spellStart"/>
      <w:r w:rsidR="00E62264" w:rsidRPr="00E62264">
        <w:t>Hifu</w:t>
      </w:r>
      <w:proofErr w:type="spellEnd"/>
      <w:r w:rsidR="00E62264">
        <w:rPr>
          <w:rFonts w:hint="cs"/>
          <w:cs/>
        </w:rPr>
        <w:t xml:space="preserve"> หรือ</w:t>
      </w:r>
      <w:r w:rsidR="00E62264" w:rsidRPr="00E62264">
        <w:rPr>
          <w:rFonts w:hint="cs"/>
          <w:cs/>
        </w:rPr>
        <w:t>ร้อยไหม</w:t>
      </w:r>
      <w:r w:rsidR="00E62264">
        <w:rPr>
          <w:rFonts w:hint="cs"/>
          <w:cs/>
        </w:rPr>
        <w:t xml:space="preserve"> และ</w:t>
      </w:r>
      <w:r w:rsidR="00E62264" w:rsidRPr="00E62264">
        <w:rPr>
          <w:cs/>
        </w:rPr>
        <w:t>เลเซอร์ดูแลผิว</w:t>
      </w:r>
      <w:r w:rsidR="00E62264">
        <w:rPr>
          <w:rFonts w:hint="cs"/>
          <w:cs/>
        </w:rPr>
        <w:t xml:space="preserve"> </w:t>
      </w:r>
      <w:r w:rsidR="00E62264" w:rsidRPr="00E62264">
        <w:rPr>
          <w:rFonts w:hint="cs"/>
          <w:b/>
          <w:bCs/>
          <w:i/>
          <w:iCs/>
          <w:cs/>
        </w:rPr>
        <w:t>ทั้งนี้</w:t>
      </w:r>
      <w:r w:rsidR="00E62264" w:rsidRPr="00E62264">
        <w:rPr>
          <w:b/>
          <w:bCs/>
          <w:i/>
          <w:iCs/>
          <w:cs/>
        </w:rPr>
        <w:t>การเลือกทำหัตถการควรปรึกษาแพทย์ผู้เชี่ยวชาญเพื่อประเมินปัญหาและความปลอดภัยก่อนทำเสมอ</w:t>
      </w:r>
    </w:p>
    <w:p w14:paraId="190F05DB" w14:textId="6826C699" w:rsidR="00E62264" w:rsidRPr="006F16AE" w:rsidRDefault="00E62264" w:rsidP="00E62264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</w:pPr>
      <w:proofErr w:type="gramStart"/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>Option :</w:t>
      </w:r>
      <w:proofErr w:type="gramEnd"/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 xml:space="preserve"> 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อิสระทำสวย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ราคา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เริ่มต้นขึ้นอยู่กับหัตถการที่ท</w:t>
      </w:r>
      <w:r w:rsid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่าน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เลือกทำทั้งนี้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 xml:space="preserve"> *หากต้องกา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 xml:space="preserve">รทำหัตถการใด ๆ 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โปรดแจ้งล่วงหน้าและตรวจสอบราคากับเจ้าหน้าที่ก่อนเดินทางอีกครั้ง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*</w:t>
      </w:r>
    </w:p>
    <w:p w14:paraId="56B1A15F" w14:textId="1C8692B5" w:rsidR="00C90375" w:rsidRDefault="00B56DDA" w:rsidP="00C90375">
      <w:pPr>
        <w:pStyle w:val="WE-F"/>
        <w:jc w:val="both"/>
      </w:pPr>
      <w:r w:rsidRPr="006F16AE">
        <w:rPr>
          <w:rFonts w:ascii="Prompt" w:eastAsiaTheme="minorHAnsi" w:hAnsi="Prompt" w:cs="Prompt"/>
          <w:b/>
          <w:bCs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810816" behindDoc="0" locked="0" layoutInCell="1" hidden="0" allowOverlap="1" wp14:anchorId="15BDB6A9" wp14:editId="3DEC5754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6F16AE">
        <w:rPr>
          <w:rFonts w:ascii="Prompt" w:eastAsiaTheme="minorHAnsi" w:hAnsi="Prompt" w:cs="Prompt" w:hint="cs"/>
          <w:b/>
          <w:bCs/>
          <w:color w:val="538135" w:themeColor="accent6" w:themeShade="BF"/>
          <w:sz w:val="28"/>
          <w:szCs w:val="28"/>
          <w:cs/>
        </w:rPr>
        <w:t>อิ</w:t>
      </w:r>
      <w:r w:rsidR="00C90375" w:rsidRPr="006F16AE">
        <w:rPr>
          <w:rFonts w:ascii="Prompt" w:eastAsiaTheme="minorHAnsi" w:hAnsi="Prompt" w:cs="Prompt"/>
          <w:b/>
          <w:bCs/>
          <w:color w:val="538135" w:themeColor="accent6" w:themeShade="BF"/>
          <w:sz w:val="28"/>
          <w:szCs w:val="28"/>
          <w:cs/>
        </w:rPr>
        <w:t>สระ</w:t>
      </w:r>
      <w:r w:rsidR="00C90375" w:rsidRPr="006F16AE">
        <w:rPr>
          <w:rFonts w:ascii="Prompt" w:eastAsiaTheme="minorHAnsi" w:hAnsi="Prompt" w:cs="Prompt" w:hint="cs"/>
          <w:b/>
          <w:bCs/>
          <w:color w:val="538135" w:themeColor="accent6" w:themeShade="BF"/>
          <w:sz w:val="28"/>
          <w:szCs w:val="28"/>
          <w:cs/>
        </w:rPr>
        <w:t>อาหารกลางวันและเย็น</w:t>
      </w:r>
      <w:r w:rsidR="00C90375" w:rsidRPr="00E62264">
        <w:rPr>
          <w:rFonts w:ascii="Prompt" w:hAnsi="Prompt" w:cs="Prompt" w:hint="cs"/>
          <w:b/>
          <w:bCs/>
          <w:color w:val="20A5A8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1A1F4D7C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OUL HOTEL</w:t>
      </w:r>
      <w:r w:rsidRPr="006F16AE">
        <w:rPr>
          <w:rFonts w:ascii="TH Sarabun New" w:hAnsi="TH Sarabun New" w:cs="TH Sarabun New"/>
          <w:noProof/>
          <w:color w:val="538135" w:themeColor="accent6" w:themeShade="BF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55BC388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431600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F28DDC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79B23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F8E606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CC6B917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09CB349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EAFBF5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81C669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BAF7FC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64139C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14F5250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0FD303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4CD71DA4" w14:textId="332ADEBB" w:rsidR="004A588E" w:rsidRPr="006F16AE" w:rsidRDefault="009C0FEE" w:rsidP="005D7C99">
      <w:pPr>
        <w:spacing w:line="360" w:lineRule="exact"/>
        <w:ind w:left="1440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4B29B55B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แอเมทิสต์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น้ำมันสนแดง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ฮงแดวอร์</w:t>
      </w:r>
      <w:proofErr w:type="spellStart"/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คกิ้ง</w:t>
      </w:r>
      <w:proofErr w:type="spellEnd"/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สตรีท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KOREAN SUPERMARKET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74BE7F61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117E84DD" w:rsidR="004A588E" w:rsidRDefault="00513A97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9C5F427" wp14:editId="147201DF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2644A40" w14:textId="2559F55A" w:rsidR="00513A97" w:rsidRDefault="00E62264" w:rsidP="00513A97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82496" behindDoc="0" locked="0" layoutInCell="1" allowOverlap="1" wp14:anchorId="2242DD56" wp14:editId="11E4DFFF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ศูนย์พลอยแอเมทิสต์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 xml:space="preserve"> </w:t>
      </w:r>
      <w:r w:rsidR="00513A97"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0D5E382E" w14:textId="4D71E48E" w:rsidR="00C4179E" w:rsidRPr="002A2630" w:rsidRDefault="00C4179E" w:rsidP="00C4179E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ศูนย์น้ำมันสนเข็มแดง</w:t>
      </w:r>
      <w:r w:rsidRPr="006F16AE">
        <w:rPr>
          <w:color w:val="538135" w:themeColor="accent6" w:themeShade="BF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68927853" w14:textId="7CB3A7FC" w:rsidR="00C4179E" w:rsidRPr="009B1C92" w:rsidRDefault="00C4179E" w:rsidP="00C4179E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4C91D6A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จิมดัก (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JIMDAK)</w:t>
      </w:r>
      <w:r w:rsidR="009C0FEE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27916B" w14:textId="6DE04C7B" w:rsidR="00063322" w:rsidRPr="00513A97" w:rsidRDefault="00513A97" w:rsidP="00C4179E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54848" behindDoc="0" locked="0" layoutInCell="1" allowOverlap="1" wp14:anchorId="324AD471" wp14:editId="5B61A8B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งแดวอร์</w:t>
      </w:r>
      <w:proofErr w:type="spellStart"/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คกิ้ง</w:t>
      </w:r>
      <w:proofErr w:type="spellEnd"/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ตรีท</w:t>
      </w:r>
      <w:r w:rsidR="006F7AFE" w:rsidRPr="006F16AE">
        <w:rPr>
          <w:rFonts w:ascii="TH Sarabun New" w:hAnsi="TH Sarabun New" w:cs="TH Sarabun New"/>
          <w:color w:val="538135" w:themeColor="accent6" w:themeShade="BF"/>
          <w:sz w:val="32"/>
          <w:szCs w:val="32"/>
        </w:rPr>
        <w:t xml:space="preserve"> </w:t>
      </w:r>
      <w:r w:rsidR="006F7AFE"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6574F04C" w14:textId="6AED57FA" w:rsidR="005E1945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  <w:bookmarkEnd w:id="4"/>
    </w:p>
    <w:p w14:paraId="5400ED68" w14:textId="36DB2CE6" w:rsidR="004A588E" w:rsidRPr="00AE4E17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3A9E6C"/>
          <w:sz w:val="28"/>
        </w:rPr>
      </w:pPr>
      <w:bookmarkStart w:id="8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อกเดินทางจาก ท่าอากาศยานนานาชาติอินชอน สู่ ท่าอากาศยาน</w:t>
      </w:r>
      <w:bookmarkEnd w:id="7"/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นานาชาติ</w:t>
      </w:r>
      <w:r w:rsidR="00255AB3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E1945" w:rsidRPr="007A1B3D" w14:paraId="76A7A39E" w14:textId="77777777" w:rsidTr="006F16AE">
        <w:trPr>
          <w:trHeight w:val="639"/>
        </w:trPr>
        <w:tc>
          <w:tcPr>
            <w:tcW w:w="2155" w:type="dxa"/>
            <w:shd w:val="clear" w:color="auto" w:fill="E9556A"/>
            <w:vAlign w:val="center"/>
          </w:tcPr>
          <w:p w14:paraId="23799C2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9556A"/>
            <w:vAlign w:val="center"/>
          </w:tcPr>
          <w:p w14:paraId="0B677835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9556A"/>
            <w:vAlign w:val="center"/>
          </w:tcPr>
          <w:p w14:paraId="1B7B310B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9556A"/>
            <w:vAlign w:val="center"/>
          </w:tcPr>
          <w:p w14:paraId="601537C7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9556A"/>
            <w:vAlign w:val="center"/>
          </w:tcPr>
          <w:p w14:paraId="2909C3C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255AB3" w:rsidRPr="00F93B5B" w14:paraId="19E014F9" w14:textId="77777777" w:rsidTr="002C2D21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83CE2CE" w14:textId="5ABCA477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1FE6158" wp14:editId="56D8EF50">
                  <wp:extent cx="731520" cy="731520"/>
                  <wp:effectExtent l="0" t="0" r="0" b="0"/>
                  <wp:docPr id="516519921" name="รูปภาพ 516519921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D5BCCB" w14:textId="28CF2CDF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CB8AE49" w14:textId="289EDADF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402E7C9" w14:textId="2A3B20D1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E82C584" w14:textId="373C7488" w:rsidR="00255AB3" w:rsidRPr="00F93B5B" w:rsidRDefault="00255AB3" w:rsidP="00255AB3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255AB3" w:rsidRPr="00F93B5B" w14:paraId="29313099" w14:textId="77777777" w:rsidTr="002C2D21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10F20" w14:textId="77777777" w:rsidR="00255AB3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40120E7" wp14:editId="496F889E">
                  <wp:extent cx="731520" cy="731520"/>
                  <wp:effectExtent l="0" t="0" r="0" b="0"/>
                  <wp:docPr id="331962007" name="รูปภาพ 33196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15AE4" w14:textId="251E3C6E" w:rsidR="00255AB3" w:rsidRPr="008B2C2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58ACC8" w14:textId="6CFE4A2B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FE920DD" w14:textId="58C5A8FC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E9E91" w14:textId="7C8364E7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9360A2C" w14:textId="6CEC1FB6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9" w:name="_Hlk214379747"/>
      <w:bookmarkStart w:id="10" w:name="_Hlk214381500"/>
      <w:bookmarkEnd w:id="8"/>
    </w:p>
    <w:p w14:paraId="7FAAE6CD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7BED5A3A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890ABA9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2F56340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F1A5385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41166389" w:rsidR="004A588E" w:rsidRPr="006F16AE" w:rsidRDefault="004A588E" w:rsidP="004A588E">
      <w:pPr>
        <w:spacing w:line="360" w:lineRule="exact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6F16AE">
        <w:tc>
          <w:tcPr>
            <w:tcW w:w="7280" w:type="dxa"/>
            <w:shd w:val="clear" w:color="auto" w:fill="E9556A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C76E521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10 – 14 | 13 – 17 | 14 – 18</w:t>
            </w:r>
          </w:p>
          <w:p w14:paraId="1840ED2C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0 – 24 | 21 – 25 | 24 – 28</w:t>
            </w:r>
          </w:p>
          <w:p w14:paraId="16AE58E7" w14:textId="0DD75DB8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3666515D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3FF57F0A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5157213F" w14:textId="1BCD15D4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</w:p>
        </w:tc>
        <w:tc>
          <w:tcPr>
            <w:tcW w:w="2340" w:type="dxa"/>
            <w:shd w:val="clear" w:color="auto" w:fill="FCE8EB"/>
          </w:tcPr>
          <w:p w14:paraId="16A34854" w14:textId="7B7E29DD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F16AE" w:rsidRPr="00FB6B64" w14:paraId="5D1227D0" w14:textId="77777777" w:rsidTr="006F16AE">
        <w:tc>
          <w:tcPr>
            <w:tcW w:w="7280" w:type="dxa"/>
            <w:shd w:val="clear" w:color="auto" w:fill="E9556A"/>
          </w:tcPr>
          <w:p w14:paraId="538C00B5" w14:textId="506AE187" w:rsidR="006F16AE" w:rsidRPr="006F16AE" w:rsidRDefault="006F16AE" w:rsidP="006F16A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538135" w:themeColor="accent6" w:themeShade="BF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3D03FD1D" w14:textId="4D4ED8F3" w:rsidR="006F16AE" w:rsidRPr="006F16AE" w:rsidRDefault="006F16AE" w:rsidP="006F16A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538135" w:themeColor="accent6" w:themeShade="BF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0086C623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EB5A650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C8E2E15" w14:textId="09BA1C5D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58A951A" w14:textId="5637E9B5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012A59BB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3AE57839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4D6BEF53" w14:textId="1041F787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CE8EB"/>
          </w:tcPr>
          <w:p w14:paraId="40C92F5A" w14:textId="1D1D7C20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EABCF42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89E2D1B" w14:textId="2E377346" w:rsidR="00255AB3" w:rsidRPr="0034326D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735312A" w14:textId="6DC42791" w:rsidR="00255AB3" w:rsidRPr="00FB3B4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2E898647" w14:textId="77777777" w:rsidR="002F06C3" w:rsidRDefault="002F06C3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09AF8B8E" w:rsidR="0019120B" w:rsidRPr="00063322" w:rsidRDefault="0019120B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6F16AE">
        <w:tc>
          <w:tcPr>
            <w:tcW w:w="7280" w:type="dxa"/>
            <w:shd w:val="clear" w:color="auto" w:fill="E9556A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21FD8C3F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7B40D17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</w:t>
            </w:r>
          </w:p>
          <w:p w14:paraId="4166FC34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 |</w:t>
            </w:r>
            <w:proofErr w:type="gramEnd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5 – 19 | 16 – 20 | 19 – 23</w:t>
            </w:r>
          </w:p>
          <w:p w14:paraId="26E6305B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6 – 30</w:t>
            </w:r>
          </w:p>
          <w:p w14:paraId="5C9CF049" w14:textId="67D9E840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BBB0D65" w14:textId="4C61B63D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BCB6789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16FA1B57" w14:textId="1C5B1799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CE8EB"/>
          </w:tcPr>
          <w:p w14:paraId="13F792E7" w14:textId="6D0D8121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bookmarkEnd w:id="9"/>
    </w:tbl>
    <w:p w14:paraId="77BD29F2" w14:textId="77777777" w:rsidR="00AE4E17" w:rsidRDefault="00AE4E17" w:rsidP="002F06C3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18DFAEAB" w:rsidR="005E1945" w:rsidRPr="00063322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6F16AE">
        <w:tc>
          <w:tcPr>
            <w:tcW w:w="7280" w:type="dxa"/>
            <w:shd w:val="clear" w:color="auto" w:fill="E9556A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0E593D4B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2A5DD6D4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5B943A1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79F7001B" w14:textId="4B743268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CE8EB"/>
          </w:tcPr>
          <w:p w14:paraId="13CC0A71" w14:textId="034EAC78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815DB75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729499C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40C6FA42" w14:textId="55F9A56F" w:rsidR="00255AB3" w:rsidRPr="00AB0EDA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7B7A76" w14:textId="4354AFC7" w:rsidR="00255AB3" w:rsidRPr="00FB3B4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4482993D" w14:textId="77777777" w:rsidR="00255AB3" w:rsidRDefault="00255AB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FAAF64A" w14:textId="77777777" w:rsidR="00255AB3" w:rsidRDefault="00255AB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CF55C2C" w14:textId="77777777" w:rsidR="00255AB3" w:rsidRDefault="00255AB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2CB73EEA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5B5EA979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0157FDEA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47A0B17C" w:rsidR="002D1788" w:rsidRDefault="00255AB3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74060015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" fillcolor="#538135 [2409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6FE47D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8B17" w14:textId="77777777" w:rsidR="0094313B" w:rsidRDefault="0094313B" w:rsidP="009377E1">
      <w:pPr>
        <w:spacing w:after="0" w:line="240" w:lineRule="auto"/>
      </w:pPr>
      <w:r>
        <w:separator/>
      </w:r>
    </w:p>
  </w:endnote>
  <w:endnote w:type="continuationSeparator" w:id="0">
    <w:p w14:paraId="059DB085" w14:textId="77777777" w:rsidR="0094313B" w:rsidRDefault="0094313B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0E3DAC4A" w:rsidR="00542EE0" w:rsidRPr="00542EE0" w:rsidRDefault="00255AB3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255AB3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HIANG MAI</w:t>
        </w: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6541CC" w:rsidRPr="006541C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BEAUTY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506A" w14:textId="77777777" w:rsidR="0094313B" w:rsidRDefault="0094313B" w:rsidP="009377E1">
      <w:pPr>
        <w:spacing w:after="0" w:line="240" w:lineRule="auto"/>
      </w:pPr>
      <w:r>
        <w:separator/>
      </w:r>
    </w:p>
  </w:footnote>
  <w:footnote w:type="continuationSeparator" w:id="0">
    <w:p w14:paraId="79335394" w14:textId="77777777" w:rsidR="0094313B" w:rsidRDefault="0094313B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7151AD2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2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87AA5"/>
    <w:rsid w:val="000A001A"/>
    <w:rsid w:val="000A25EF"/>
    <w:rsid w:val="000A2F0C"/>
    <w:rsid w:val="000B17BA"/>
    <w:rsid w:val="000C59C0"/>
    <w:rsid w:val="000D0465"/>
    <w:rsid w:val="000D73E7"/>
    <w:rsid w:val="000F3006"/>
    <w:rsid w:val="000F37EA"/>
    <w:rsid w:val="00111DE2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60126"/>
    <w:rsid w:val="0018205A"/>
    <w:rsid w:val="00182D33"/>
    <w:rsid w:val="0018390C"/>
    <w:rsid w:val="00187B67"/>
    <w:rsid w:val="0019120B"/>
    <w:rsid w:val="001A3172"/>
    <w:rsid w:val="001A7D96"/>
    <w:rsid w:val="001B2895"/>
    <w:rsid w:val="001B3B2A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55AB3"/>
    <w:rsid w:val="0026535C"/>
    <w:rsid w:val="00270CF0"/>
    <w:rsid w:val="00274DF7"/>
    <w:rsid w:val="0028585B"/>
    <w:rsid w:val="00287454"/>
    <w:rsid w:val="00296A7B"/>
    <w:rsid w:val="002B1FA6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06C3"/>
    <w:rsid w:val="002F647C"/>
    <w:rsid w:val="00314083"/>
    <w:rsid w:val="003357B7"/>
    <w:rsid w:val="00343CCE"/>
    <w:rsid w:val="00344E51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3C5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3A97"/>
    <w:rsid w:val="0051768A"/>
    <w:rsid w:val="00542EE0"/>
    <w:rsid w:val="00553FB5"/>
    <w:rsid w:val="00567289"/>
    <w:rsid w:val="00581734"/>
    <w:rsid w:val="005851A9"/>
    <w:rsid w:val="00590FC9"/>
    <w:rsid w:val="00591B13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2B08"/>
    <w:rsid w:val="00621612"/>
    <w:rsid w:val="00627200"/>
    <w:rsid w:val="006541CC"/>
    <w:rsid w:val="00660E27"/>
    <w:rsid w:val="00662A96"/>
    <w:rsid w:val="00674271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D6643"/>
    <w:rsid w:val="006E41B1"/>
    <w:rsid w:val="006F16AE"/>
    <w:rsid w:val="006F4336"/>
    <w:rsid w:val="006F7AFE"/>
    <w:rsid w:val="0070029B"/>
    <w:rsid w:val="00700AA0"/>
    <w:rsid w:val="0071279D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4BCE"/>
    <w:rsid w:val="008E74BC"/>
    <w:rsid w:val="008F7B7C"/>
    <w:rsid w:val="009005A4"/>
    <w:rsid w:val="00906986"/>
    <w:rsid w:val="00922DDF"/>
    <w:rsid w:val="009377E1"/>
    <w:rsid w:val="0094313B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0560"/>
    <w:rsid w:val="009B5A92"/>
    <w:rsid w:val="009C0FEE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3128"/>
    <w:rsid w:val="00A17188"/>
    <w:rsid w:val="00A33148"/>
    <w:rsid w:val="00A34E0B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477E"/>
    <w:rsid w:val="00AE4E17"/>
    <w:rsid w:val="00AE5440"/>
    <w:rsid w:val="00AE5450"/>
    <w:rsid w:val="00AE5AA0"/>
    <w:rsid w:val="00AE628C"/>
    <w:rsid w:val="00AF29A2"/>
    <w:rsid w:val="00AF31C9"/>
    <w:rsid w:val="00AF4F7C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61F9"/>
    <w:rsid w:val="00E57709"/>
    <w:rsid w:val="00E62264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476F"/>
    <w:rsid w:val="00EE0532"/>
    <w:rsid w:val="00EF2A31"/>
    <w:rsid w:val="00EF4E31"/>
    <w:rsid w:val="00EF5EF7"/>
    <w:rsid w:val="00F118D8"/>
    <w:rsid w:val="00F12D53"/>
    <w:rsid w:val="00F428EE"/>
    <w:rsid w:val="00F42E74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4CD0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82</Words>
  <Characters>17571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3-12T11:14:00Z</cp:lastPrinted>
  <dcterms:created xsi:type="dcterms:W3CDTF">2026-04-23T07:41:00Z</dcterms:created>
  <dcterms:modified xsi:type="dcterms:W3CDTF">2026-04-23T07:42:00Z</dcterms:modified>
</cp:coreProperties>
</file>